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BC48" w14:textId="28D62394" w:rsidR="0011581E" w:rsidRPr="00F106EB" w:rsidRDefault="0011581E" w:rsidP="00F106EB">
      <w:pPr>
        <w:pStyle w:val="stBilgi"/>
        <w:spacing w:after="0"/>
        <w:jc w:val="right"/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</w:pP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SEHVEN FAZLA </w:t>
      </w:r>
      <w:r w:rsidR="008B27F9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>ÖDENEN</w:t>
      </w: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 TUTARIN </w:t>
      </w:r>
      <w:r w:rsidR="008B27F9"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TESCİL SONRASI </w:t>
      </w: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İADESİNE İLİŞKİN </w:t>
      </w:r>
    </w:p>
    <w:p w14:paraId="17029AA0" w14:textId="01BE54AA" w:rsidR="0011581E" w:rsidRPr="00F106EB" w:rsidRDefault="0011581E" w:rsidP="00F106EB">
      <w:pPr>
        <w:pStyle w:val="stBilgi"/>
        <w:spacing w:after="0"/>
        <w:jc w:val="right"/>
        <w:rPr>
          <w:rFonts w:ascii="Arial" w:hAnsi="Arial" w:cs="Arial"/>
          <w:b/>
          <w:i/>
          <w:color w:val="808080" w:themeColor="background1" w:themeShade="80"/>
          <w:szCs w:val="20"/>
        </w:rPr>
      </w:pP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>DİLEKÇE ÖRNEĞİ</w:t>
      </w:r>
    </w:p>
    <w:p w14:paraId="46C35C5B" w14:textId="77777777" w:rsidR="0011581E" w:rsidRPr="00F106EB" w:rsidRDefault="0011581E" w:rsidP="00F106EB">
      <w:pPr>
        <w:spacing w:after="0"/>
        <w:jc w:val="right"/>
        <w:rPr>
          <w:rFonts w:ascii="Arial" w:hAnsi="Arial" w:cs="Arial"/>
        </w:rPr>
      </w:pPr>
    </w:p>
    <w:p w14:paraId="57FB8836" w14:textId="1250B622" w:rsidR="00F106EB" w:rsidRDefault="00C74847" w:rsidP="00F10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00E182" w14:textId="1D522EE3" w:rsidR="00C74847" w:rsidRDefault="00C74847" w:rsidP="00F10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/ … / 20</w:t>
      </w:r>
    </w:p>
    <w:p w14:paraId="4D34539E" w14:textId="2CDD0B6B" w:rsidR="00C74847" w:rsidRPr="00F106EB" w:rsidRDefault="00C74847" w:rsidP="00F10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BB3D41" w14:textId="77777777" w:rsidR="00F106EB" w:rsidRPr="00F106EB" w:rsidRDefault="00F106EB" w:rsidP="00F106EB">
      <w:pPr>
        <w:spacing w:after="0"/>
        <w:jc w:val="both"/>
        <w:rPr>
          <w:rFonts w:ascii="Arial" w:hAnsi="Arial" w:cs="Arial"/>
        </w:rPr>
      </w:pPr>
    </w:p>
    <w:p w14:paraId="245BDF99" w14:textId="67A57660" w:rsidR="009F7373" w:rsidRPr="00C74847" w:rsidRDefault="009F7373" w:rsidP="00F106EB">
      <w:pPr>
        <w:spacing w:after="0"/>
        <w:jc w:val="center"/>
        <w:rPr>
          <w:rFonts w:ascii="Arial" w:hAnsi="Arial" w:cs="Arial"/>
          <w:b/>
          <w:bCs/>
        </w:rPr>
      </w:pPr>
      <w:r w:rsidRPr="00C74847">
        <w:rPr>
          <w:rFonts w:ascii="Arial" w:hAnsi="Arial" w:cs="Arial"/>
          <w:b/>
          <w:bCs/>
        </w:rPr>
        <w:t>İSTANBUL TİCARET SİCİL</w:t>
      </w:r>
      <w:r w:rsidR="00EE3FB4" w:rsidRPr="00C74847">
        <w:rPr>
          <w:rFonts w:ascii="Arial" w:hAnsi="Arial" w:cs="Arial"/>
          <w:b/>
          <w:bCs/>
        </w:rPr>
        <w:t>İ</w:t>
      </w:r>
      <w:r w:rsidRPr="00C74847">
        <w:rPr>
          <w:rFonts w:ascii="Arial" w:hAnsi="Arial" w:cs="Arial"/>
          <w:b/>
          <w:bCs/>
        </w:rPr>
        <w:t xml:space="preserve"> MÜDÜRLÜĞÜNE</w:t>
      </w:r>
    </w:p>
    <w:p w14:paraId="34740B0A" w14:textId="77777777" w:rsidR="00F106EB" w:rsidRPr="00F106EB" w:rsidRDefault="00F106EB" w:rsidP="00F106EB">
      <w:pPr>
        <w:spacing w:after="0"/>
        <w:jc w:val="both"/>
        <w:rPr>
          <w:rFonts w:ascii="Arial" w:hAnsi="Arial" w:cs="Arial"/>
        </w:rPr>
      </w:pPr>
    </w:p>
    <w:p w14:paraId="739DA4E1" w14:textId="18D489BE" w:rsidR="009F7373" w:rsidRPr="00F106EB" w:rsidRDefault="009F7373" w:rsidP="00F106EB">
      <w:pPr>
        <w:spacing w:after="0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……………………………………………………………………………</w:t>
      </w:r>
      <w:r w:rsidR="00C74847" w:rsidRPr="00F106EB">
        <w:rPr>
          <w:rFonts w:ascii="Arial" w:hAnsi="Arial" w:cs="Arial"/>
        </w:rPr>
        <w:t>……</w:t>
      </w:r>
      <w:r w:rsidR="00DC0906" w:rsidRPr="00F106EB">
        <w:rPr>
          <w:rFonts w:ascii="Arial" w:hAnsi="Arial" w:cs="Arial"/>
        </w:rPr>
        <w:t xml:space="preserve"> </w:t>
      </w:r>
      <w:r w:rsidRPr="00F106EB">
        <w:rPr>
          <w:rFonts w:ascii="Arial" w:hAnsi="Arial" w:cs="Arial"/>
        </w:rPr>
        <w:t>unvanı ile ……………</w:t>
      </w:r>
      <w:r w:rsidR="00C74847" w:rsidRPr="00F106EB">
        <w:rPr>
          <w:rFonts w:ascii="Arial" w:hAnsi="Arial" w:cs="Arial"/>
        </w:rPr>
        <w:t>……</w:t>
      </w:r>
      <w:r w:rsidRPr="00F106EB">
        <w:rPr>
          <w:rFonts w:ascii="Arial" w:hAnsi="Arial" w:cs="Arial"/>
        </w:rPr>
        <w:t xml:space="preserve"> tarihinde yapmış olduğumuz tescil başvurusu</w:t>
      </w:r>
      <w:r w:rsidR="00DC0906" w:rsidRPr="00F106EB">
        <w:rPr>
          <w:rFonts w:ascii="Arial" w:hAnsi="Arial" w:cs="Arial"/>
        </w:rPr>
        <w:t xml:space="preserve"> tamamlanmış olup,</w:t>
      </w:r>
      <w:r w:rsidR="00803B0A" w:rsidRPr="00F106EB">
        <w:rPr>
          <w:rFonts w:ascii="Arial" w:hAnsi="Arial" w:cs="Arial"/>
        </w:rPr>
        <w:t xml:space="preserve"> </w:t>
      </w:r>
      <w:r w:rsidR="00DC0906" w:rsidRPr="00F106EB">
        <w:rPr>
          <w:rFonts w:ascii="Arial" w:hAnsi="Arial" w:cs="Arial"/>
        </w:rPr>
        <w:t xml:space="preserve">sehven fazla </w:t>
      </w:r>
      <w:r w:rsidR="00DD1EC3">
        <w:rPr>
          <w:rFonts w:ascii="Arial" w:hAnsi="Arial" w:cs="Arial"/>
        </w:rPr>
        <w:t>ödenen</w:t>
      </w:r>
      <w:r w:rsidR="00DC0906" w:rsidRPr="00F106EB">
        <w:rPr>
          <w:rFonts w:ascii="Arial" w:hAnsi="Arial" w:cs="Arial"/>
        </w:rPr>
        <w:t xml:space="preserve"> tutarın</w:t>
      </w:r>
      <w:r w:rsidR="00803B0A" w:rsidRPr="00F106EB">
        <w:rPr>
          <w:rFonts w:ascii="Arial" w:hAnsi="Arial" w:cs="Arial"/>
        </w:rPr>
        <w:t xml:space="preserve"> </w:t>
      </w:r>
      <w:r w:rsidR="00DC0906" w:rsidRPr="00F106EB">
        <w:rPr>
          <w:rFonts w:ascii="Arial" w:hAnsi="Arial" w:cs="Arial"/>
        </w:rPr>
        <w:t>a</w:t>
      </w:r>
      <w:r w:rsidRPr="00F106EB">
        <w:rPr>
          <w:rFonts w:ascii="Arial" w:hAnsi="Arial" w:cs="Arial"/>
        </w:rPr>
        <w:t>şağıda hesap bilgileri</w:t>
      </w:r>
      <w:r w:rsidR="0002074E" w:rsidRPr="00F106EB">
        <w:rPr>
          <w:rFonts w:ascii="Arial" w:hAnsi="Arial" w:cs="Arial"/>
        </w:rPr>
        <w:t xml:space="preserve"> bulunan banka hesabımıza </w:t>
      </w:r>
      <w:r w:rsidRPr="00F106EB">
        <w:rPr>
          <w:rFonts w:ascii="Arial" w:hAnsi="Arial" w:cs="Arial"/>
        </w:rPr>
        <w:t>gönderilmesini arz ederiz.</w:t>
      </w:r>
    </w:p>
    <w:p w14:paraId="3ACB5127" w14:textId="77777777" w:rsidR="00F106EB" w:rsidRPr="00F106EB" w:rsidRDefault="00F106EB" w:rsidP="00F106EB">
      <w:pPr>
        <w:spacing w:after="0"/>
        <w:jc w:val="both"/>
        <w:rPr>
          <w:rFonts w:ascii="Arial" w:hAnsi="Arial" w:cs="Arial"/>
        </w:rPr>
      </w:pPr>
    </w:p>
    <w:p w14:paraId="01CB43B4" w14:textId="77777777" w:rsidR="009F7373" w:rsidRPr="00F106EB" w:rsidRDefault="009F7373" w:rsidP="00F106EB">
      <w:pPr>
        <w:spacing w:after="0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79"/>
      </w:tblGrid>
      <w:tr w:rsidR="00042CF4" w:rsidRPr="00F106EB" w14:paraId="62019E39" w14:textId="21C73FB5" w:rsidTr="00A623C9">
        <w:trPr>
          <w:trHeight w:val="539"/>
          <w:jc w:val="center"/>
        </w:trPr>
        <w:tc>
          <w:tcPr>
            <w:tcW w:w="1696" w:type="dxa"/>
            <w:vAlign w:val="center"/>
          </w:tcPr>
          <w:p w14:paraId="41E3BC35" w14:textId="7201916D" w:rsidR="00042CF4" w:rsidRPr="00C74847" w:rsidRDefault="00042CF4" w:rsidP="00F106E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bookmarkStart w:id="0" w:name="_Hlk225175357"/>
            <w:r w:rsidRPr="00C74847">
              <w:rPr>
                <w:rFonts w:ascii="Arial" w:hAnsi="Arial" w:cs="Arial"/>
                <w:b/>
                <w:bCs/>
              </w:rPr>
              <w:t>Sicil No</w:t>
            </w:r>
          </w:p>
        </w:tc>
        <w:tc>
          <w:tcPr>
            <w:tcW w:w="8479" w:type="dxa"/>
            <w:vAlign w:val="center"/>
          </w:tcPr>
          <w:p w14:paraId="73E3BB52" w14:textId="77777777" w:rsidR="00042CF4" w:rsidRPr="00F106EB" w:rsidRDefault="00042CF4" w:rsidP="00F106E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42CF4" w:rsidRPr="00F106EB" w14:paraId="298FA1A8" w14:textId="02963E51" w:rsidTr="00A623C9">
        <w:trPr>
          <w:trHeight w:val="539"/>
          <w:jc w:val="center"/>
        </w:trPr>
        <w:tc>
          <w:tcPr>
            <w:tcW w:w="1696" w:type="dxa"/>
            <w:vAlign w:val="center"/>
          </w:tcPr>
          <w:p w14:paraId="291E681C" w14:textId="0A1C5C93" w:rsidR="00042CF4" w:rsidRPr="00C74847" w:rsidRDefault="00042CF4" w:rsidP="00C748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Tahakkuk No</w:t>
            </w:r>
          </w:p>
        </w:tc>
        <w:tc>
          <w:tcPr>
            <w:tcW w:w="8479" w:type="dxa"/>
            <w:vAlign w:val="center"/>
          </w:tcPr>
          <w:p w14:paraId="58E150E9" w14:textId="77777777" w:rsidR="00042CF4" w:rsidRPr="00F106EB" w:rsidRDefault="00042CF4" w:rsidP="00F106E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42CF4" w:rsidRPr="00F106EB" w14:paraId="65E12690" w14:textId="56E9F049" w:rsidTr="00A623C9">
        <w:trPr>
          <w:trHeight w:val="539"/>
          <w:jc w:val="center"/>
        </w:trPr>
        <w:tc>
          <w:tcPr>
            <w:tcW w:w="1696" w:type="dxa"/>
            <w:vAlign w:val="center"/>
          </w:tcPr>
          <w:p w14:paraId="4755DAD0" w14:textId="087216DF" w:rsidR="00042CF4" w:rsidRPr="00C74847" w:rsidRDefault="00042CF4" w:rsidP="00F106E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GSM No</w:t>
            </w:r>
          </w:p>
        </w:tc>
        <w:tc>
          <w:tcPr>
            <w:tcW w:w="8479" w:type="dxa"/>
            <w:vAlign w:val="center"/>
          </w:tcPr>
          <w:p w14:paraId="67B3F1BD" w14:textId="72EBAD70" w:rsidR="00042CF4" w:rsidRPr="00A623C9" w:rsidRDefault="00C74847" w:rsidP="00F106EB">
            <w:pPr>
              <w:spacing w:after="0"/>
              <w:jc w:val="both"/>
              <w:rPr>
                <w:rFonts w:ascii="Arial" w:hAnsi="Arial" w:cs="Arial"/>
              </w:rPr>
            </w:pPr>
            <w:r w:rsidRPr="00A623C9">
              <w:rPr>
                <w:rFonts w:ascii="Arial" w:hAnsi="Arial" w:cs="Arial"/>
              </w:rPr>
              <w:t>05</w:t>
            </w:r>
          </w:p>
        </w:tc>
      </w:tr>
      <w:tr w:rsidR="00042CF4" w:rsidRPr="00F106EB" w14:paraId="279A495B" w14:textId="7D4DDBF6" w:rsidTr="00042CF4">
        <w:trPr>
          <w:trHeight w:val="539"/>
          <w:jc w:val="center"/>
        </w:trPr>
        <w:tc>
          <w:tcPr>
            <w:tcW w:w="10175" w:type="dxa"/>
            <w:gridSpan w:val="2"/>
            <w:vAlign w:val="center"/>
          </w:tcPr>
          <w:p w14:paraId="2EFC79AF" w14:textId="0EB8EF6E" w:rsidR="00042CF4" w:rsidRPr="00C74847" w:rsidRDefault="00042CF4" w:rsidP="00C748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Firmaya Ait Banka Bilgisi</w:t>
            </w:r>
          </w:p>
        </w:tc>
      </w:tr>
      <w:tr w:rsidR="00042CF4" w:rsidRPr="00F106EB" w14:paraId="53B2A61D" w14:textId="26D4F83B" w:rsidTr="00A623C9">
        <w:trPr>
          <w:trHeight w:val="539"/>
          <w:jc w:val="center"/>
        </w:trPr>
        <w:tc>
          <w:tcPr>
            <w:tcW w:w="1696" w:type="dxa"/>
            <w:vAlign w:val="center"/>
          </w:tcPr>
          <w:p w14:paraId="2BE14AFE" w14:textId="375695B7" w:rsidR="00042CF4" w:rsidRPr="00C74847" w:rsidRDefault="00042CF4" w:rsidP="00F106E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Hesap Adı</w:t>
            </w:r>
          </w:p>
        </w:tc>
        <w:tc>
          <w:tcPr>
            <w:tcW w:w="8479" w:type="dxa"/>
            <w:vAlign w:val="center"/>
          </w:tcPr>
          <w:p w14:paraId="5343B81D" w14:textId="77777777" w:rsidR="00042CF4" w:rsidRPr="00F106EB" w:rsidRDefault="00042CF4" w:rsidP="00F106E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42CF4" w:rsidRPr="00F106EB" w14:paraId="73E930EC" w14:textId="67FB11B7" w:rsidTr="00A623C9">
        <w:trPr>
          <w:trHeight w:val="539"/>
          <w:jc w:val="center"/>
        </w:trPr>
        <w:tc>
          <w:tcPr>
            <w:tcW w:w="1696" w:type="dxa"/>
            <w:vAlign w:val="center"/>
          </w:tcPr>
          <w:p w14:paraId="04BAF549" w14:textId="7FE971A3" w:rsidR="00042CF4" w:rsidRPr="00C74847" w:rsidRDefault="00042CF4" w:rsidP="00F106E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Banka Adı</w:t>
            </w:r>
          </w:p>
        </w:tc>
        <w:tc>
          <w:tcPr>
            <w:tcW w:w="8479" w:type="dxa"/>
            <w:vAlign w:val="center"/>
          </w:tcPr>
          <w:p w14:paraId="25E389E0" w14:textId="77777777" w:rsidR="00042CF4" w:rsidRPr="00F106EB" w:rsidRDefault="00042CF4" w:rsidP="00F106E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42CF4" w:rsidRPr="00F106EB" w14:paraId="23FA833B" w14:textId="252D1B89" w:rsidTr="00A623C9">
        <w:trPr>
          <w:trHeight w:val="539"/>
          <w:jc w:val="center"/>
        </w:trPr>
        <w:tc>
          <w:tcPr>
            <w:tcW w:w="1696" w:type="dxa"/>
            <w:vAlign w:val="center"/>
          </w:tcPr>
          <w:p w14:paraId="7E309619" w14:textId="4195F972" w:rsidR="00042CF4" w:rsidRPr="00C74847" w:rsidRDefault="00042CF4" w:rsidP="00F106E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IBAN No</w:t>
            </w:r>
          </w:p>
        </w:tc>
        <w:tc>
          <w:tcPr>
            <w:tcW w:w="8479" w:type="dxa"/>
            <w:vAlign w:val="center"/>
          </w:tcPr>
          <w:p w14:paraId="4E862358" w14:textId="08D498C9" w:rsidR="00042CF4" w:rsidRPr="00F106EB" w:rsidRDefault="00C74847" w:rsidP="00F106E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</w:tr>
      <w:bookmarkEnd w:id="0"/>
    </w:tbl>
    <w:p w14:paraId="07B0B668" w14:textId="77777777" w:rsidR="0011581E" w:rsidRPr="00F106EB" w:rsidRDefault="0011581E" w:rsidP="00F106EB">
      <w:pPr>
        <w:spacing w:after="0"/>
        <w:ind w:left="4248" w:firstLine="708"/>
        <w:jc w:val="both"/>
        <w:rPr>
          <w:rFonts w:ascii="Arial" w:eastAsia="Calibri" w:hAnsi="Arial" w:cs="Arial"/>
        </w:rPr>
      </w:pPr>
    </w:p>
    <w:p w14:paraId="22CAE9B9" w14:textId="77777777" w:rsidR="00C74847" w:rsidRDefault="00C74847" w:rsidP="00C74847">
      <w:pPr>
        <w:spacing w:after="0"/>
        <w:ind w:left="7080" w:firstLine="708"/>
        <w:jc w:val="center"/>
        <w:rPr>
          <w:rFonts w:ascii="Arial" w:eastAsia="Calibri" w:hAnsi="Arial" w:cs="Arial"/>
        </w:rPr>
      </w:pPr>
    </w:p>
    <w:p w14:paraId="79160FCF" w14:textId="54718A13" w:rsidR="0011581E" w:rsidRPr="00F106EB" w:rsidRDefault="0011581E" w:rsidP="00C74847">
      <w:pPr>
        <w:spacing w:after="0"/>
        <w:ind w:left="7080" w:firstLine="708"/>
        <w:jc w:val="center"/>
        <w:rPr>
          <w:rFonts w:ascii="Arial" w:eastAsia="Calibri" w:hAnsi="Arial" w:cs="Arial"/>
        </w:rPr>
      </w:pPr>
      <w:r w:rsidRPr="00F106EB">
        <w:rPr>
          <w:rFonts w:ascii="Arial" w:eastAsia="Calibri" w:hAnsi="Arial" w:cs="Arial"/>
        </w:rPr>
        <w:t>Şirket Unvanı / Kaşesi</w:t>
      </w:r>
    </w:p>
    <w:p w14:paraId="5E6964C5" w14:textId="5EF61103" w:rsidR="0011581E" w:rsidRPr="00F106EB" w:rsidRDefault="0011581E" w:rsidP="00C74847">
      <w:pPr>
        <w:spacing w:after="0"/>
        <w:ind w:left="7080" w:firstLine="708"/>
        <w:jc w:val="center"/>
        <w:rPr>
          <w:rFonts w:ascii="Arial" w:eastAsia="Calibri" w:hAnsi="Arial" w:cs="Arial"/>
        </w:rPr>
      </w:pPr>
      <w:r w:rsidRPr="00F106EB">
        <w:rPr>
          <w:rFonts w:ascii="Arial" w:eastAsia="Calibri" w:hAnsi="Arial" w:cs="Arial"/>
        </w:rPr>
        <w:t>Yetkili Adı Soyadı</w:t>
      </w:r>
    </w:p>
    <w:p w14:paraId="0C4BBB0D" w14:textId="20F7908F" w:rsidR="0011581E" w:rsidRPr="00F106EB" w:rsidRDefault="0011581E" w:rsidP="00C74847">
      <w:pPr>
        <w:spacing w:after="0"/>
        <w:ind w:left="7080" w:firstLine="708"/>
        <w:jc w:val="center"/>
        <w:rPr>
          <w:rFonts w:ascii="Arial" w:eastAsia="Calibri" w:hAnsi="Arial" w:cs="Arial"/>
        </w:rPr>
      </w:pPr>
      <w:r w:rsidRPr="00F106EB">
        <w:rPr>
          <w:rFonts w:ascii="Arial" w:eastAsia="Calibri" w:hAnsi="Arial" w:cs="Arial"/>
        </w:rPr>
        <w:t>İmza</w:t>
      </w:r>
    </w:p>
    <w:p w14:paraId="580F9056" w14:textId="77777777" w:rsidR="00E670B7" w:rsidRPr="00F106EB" w:rsidRDefault="00E670B7" w:rsidP="00F106EB">
      <w:pPr>
        <w:spacing w:after="0"/>
        <w:jc w:val="both"/>
        <w:rPr>
          <w:rFonts w:ascii="Arial" w:hAnsi="Arial" w:cs="Arial"/>
        </w:rPr>
      </w:pPr>
    </w:p>
    <w:p w14:paraId="465EE33D" w14:textId="77777777" w:rsidR="00F106EB" w:rsidRPr="00F106EB" w:rsidRDefault="00F106EB" w:rsidP="00F106EB">
      <w:pPr>
        <w:spacing w:after="0"/>
        <w:jc w:val="both"/>
        <w:rPr>
          <w:rFonts w:ascii="Arial" w:hAnsi="Arial" w:cs="Arial"/>
        </w:rPr>
      </w:pPr>
    </w:p>
    <w:p w14:paraId="1FA19A4E" w14:textId="77777777" w:rsidR="00C74847" w:rsidRPr="00F106EB" w:rsidRDefault="00C74847" w:rsidP="00F106EB">
      <w:pPr>
        <w:spacing w:after="0"/>
        <w:jc w:val="both"/>
        <w:rPr>
          <w:rFonts w:ascii="Arial" w:hAnsi="Arial" w:cs="Arial"/>
        </w:rPr>
      </w:pPr>
    </w:p>
    <w:p w14:paraId="682126B4" w14:textId="77777777" w:rsidR="00E670B7" w:rsidRPr="00F106EB" w:rsidRDefault="00E670B7" w:rsidP="00F106EB">
      <w:pPr>
        <w:spacing w:after="0"/>
        <w:jc w:val="both"/>
        <w:rPr>
          <w:rFonts w:ascii="Arial" w:hAnsi="Arial" w:cs="Arial"/>
        </w:rPr>
      </w:pPr>
      <w:r w:rsidRPr="00A623C9">
        <w:rPr>
          <w:rFonts w:ascii="Arial" w:hAnsi="Arial" w:cs="Arial"/>
          <w:b/>
          <w:bCs/>
        </w:rPr>
        <w:t>Ek-1:</w:t>
      </w:r>
      <w:r w:rsidRPr="00F106EB">
        <w:rPr>
          <w:rFonts w:ascii="Arial" w:hAnsi="Arial" w:cs="Arial"/>
        </w:rPr>
        <w:t xml:space="preserve"> Kasa Makbuzu Aslı / Dekont</w:t>
      </w:r>
    </w:p>
    <w:p w14:paraId="5AD6C412" w14:textId="77777777" w:rsidR="00E670B7" w:rsidRPr="00F106EB" w:rsidRDefault="00E670B7" w:rsidP="00F106EB">
      <w:pPr>
        <w:spacing w:after="0"/>
        <w:jc w:val="both"/>
        <w:rPr>
          <w:rFonts w:ascii="Arial" w:hAnsi="Arial" w:cs="Arial"/>
        </w:rPr>
      </w:pPr>
      <w:r w:rsidRPr="00A623C9">
        <w:rPr>
          <w:rFonts w:ascii="Arial" w:hAnsi="Arial" w:cs="Arial"/>
          <w:b/>
          <w:bCs/>
        </w:rPr>
        <w:t>Ek-2:</w:t>
      </w:r>
      <w:r w:rsidRPr="00F106EB">
        <w:rPr>
          <w:rFonts w:ascii="Arial" w:hAnsi="Arial" w:cs="Arial"/>
        </w:rPr>
        <w:t xml:space="preserve"> Vergi Dairesi Ek-6 Formu</w:t>
      </w:r>
    </w:p>
    <w:p w14:paraId="7D0F2F14" w14:textId="77777777" w:rsidR="00F106EB" w:rsidRPr="00F106EB" w:rsidRDefault="00F106EB" w:rsidP="00F106EB">
      <w:pPr>
        <w:spacing w:after="0"/>
        <w:jc w:val="both"/>
        <w:rPr>
          <w:rFonts w:ascii="Arial" w:hAnsi="Arial" w:cs="Arial"/>
        </w:rPr>
      </w:pPr>
    </w:p>
    <w:p w14:paraId="7C2CC9F7" w14:textId="2E77CEF2" w:rsidR="00E670B7" w:rsidRPr="00A623C9" w:rsidRDefault="00E670B7" w:rsidP="00F106EB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623C9">
        <w:rPr>
          <w:rFonts w:ascii="Arial" w:hAnsi="Arial" w:cs="Arial"/>
          <w:b/>
          <w:bCs/>
          <w:u w:val="single"/>
        </w:rPr>
        <w:t>Not:</w:t>
      </w:r>
    </w:p>
    <w:p w14:paraId="5D4D0A5B" w14:textId="6BD89434" w:rsidR="00E670B7" w:rsidRPr="00F106EB" w:rsidRDefault="00E670B7" w:rsidP="00AB771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 xml:space="preserve">Dilekçe sınırsız yetkililerce (münferid-müşterek olmasına dikkat edilerek) imzalanmalıdır. </w:t>
      </w:r>
    </w:p>
    <w:p w14:paraId="6F932830" w14:textId="248F139F" w:rsidR="00E670B7" w:rsidRPr="00F106EB" w:rsidRDefault="00E670B7" w:rsidP="00AB771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Dilekçe vekaleten imzalanıyor ise, vekaletin de dilekçe ekine eklenmesi gerekmektedir.</w:t>
      </w:r>
    </w:p>
    <w:p w14:paraId="7B799F30" w14:textId="79B5B67B" w:rsidR="00E670B7" w:rsidRPr="00F106EB" w:rsidRDefault="00E670B7" w:rsidP="00AB771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Vekalet eden kişiye ödeme yapılabilmesi için, vekaletname içeriğinde para iadesi alabilme yetkisinin bulunması gerekmektedir.</w:t>
      </w:r>
    </w:p>
    <w:p w14:paraId="03DCE80E" w14:textId="442D87F3" w:rsidR="00E670B7" w:rsidRPr="00F106EB" w:rsidRDefault="00E670B7" w:rsidP="00AB771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Vergi dairesi Ek-6 formu yukarıda bahsedilen yetkililerce imzalanıp iş bu dilekçeye eklenmelidir.</w:t>
      </w:r>
    </w:p>
    <w:p w14:paraId="4CBF1F0D" w14:textId="1FA51732" w:rsidR="00E670B7" w:rsidRPr="00F106EB" w:rsidRDefault="00E670B7" w:rsidP="00AB771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Dilekçe, kasa makbuzu/dekont ve Vergi Dairesi Ek-6 formu</w:t>
      </w:r>
      <w:r w:rsidR="00AB771D">
        <w:rPr>
          <w:rFonts w:ascii="Arial" w:hAnsi="Arial" w:cs="Arial"/>
        </w:rPr>
        <w:t>; tescil başvurusuna ait tahakkukun kesildiği ilgili Bölge Temsilciliğine teslim edilmelidir.</w:t>
      </w:r>
    </w:p>
    <w:p w14:paraId="18283970" w14:textId="301DA3C1" w:rsidR="00ED386D" w:rsidRPr="00F106EB" w:rsidRDefault="00ED386D" w:rsidP="00AB771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Ticaret Sicil</w:t>
      </w:r>
      <w:r w:rsidR="00AB771D">
        <w:rPr>
          <w:rFonts w:ascii="Arial" w:hAnsi="Arial" w:cs="Arial"/>
        </w:rPr>
        <w:t>i</w:t>
      </w:r>
      <w:r w:rsidRPr="00F106EB">
        <w:rPr>
          <w:rFonts w:ascii="Arial" w:hAnsi="Arial" w:cs="Arial"/>
        </w:rPr>
        <w:t xml:space="preserve"> </w:t>
      </w:r>
      <w:r w:rsidR="003C56CC">
        <w:rPr>
          <w:rFonts w:ascii="Arial" w:hAnsi="Arial" w:cs="Arial"/>
        </w:rPr>
        <w:t>işlemlerine</w:t>
      </w:r>
      <w:r w:rsidRPr="00F106EB">
        <w:rPr>
          <w:rFonts w:ascii="Arial" w:hAnsi="Arial" w:cs="Arial"/>
        </w:rPr>
        <w:t xml:space="preserve"> ilişkin tahsil edilen harç tutarı; alındığı ayı takip eden ay içinde Odamızın bağlı bulunduğu Hocapaşa Vergi Dairesine gönderilmektedir. Bu sebeple</w:t>
      </w:r>
      <w:r w:rsidR="008B27F9">
        <w:rPr>
          <w:rFonts w:ascii="Arial" w:hAnsi="Arial" w:cs="Arial"/>
        </w:rPr>
        <w:t>, tahakkukun kesildiği aynı ay içerisinde iadesi talep edilmeyen harç tutarının iadesi için</w:t>
      </w:r>
      <w:r w:rsidRPr="00F106EB">
        <w:rPr>
          <w:rFonts w:ascii="Arial" w:hAnsi="Arial" w:cs="Arial"/>
        </w:rPr>
        <w:t xml:space="preserve"> söz konusu vergi dairesine Müdürlüğümüzce yazı gönderilmektedir.</w:t>
      </w:r>
    </w:p>
    <w:p w14:paraId="319AA62D" w14:textId="77777777" w:rsidR="00AB771D" w:rsidRDefault="00AB771D" w:rsidP="00F106EB">
      <w:pPr>
        <w:spacing w:after="0"/>
        <w:jc w:val="both"/>
        <w:rPr>
          <w:rFonts w:ascii="Arial" w:hAnsi="Arial" w:cs="Arial"/>
        </w:rPr>
      </w:pPr>
    </w:p>
    <w:p w14:paraId="77A3BDE0" w14:textId="49B96124" w:rsidR="00753DE1" w:rsidRPr="00F106EB" w:rsidRDefault="00753DE1" w:rsidP="00F106EB">
      <w:pPr>
        <w:spacing w:after="0"/>
        <w:jc w:val="both"/>
        <w:rPr>
          <w:rFonts w:ascii="Arial" w:hAnsi="Arial" w:cs="Arial"/>
        </w:rPr>
      </w:pPr>
    </w:p>
    <w:p w14:paraId="5FB8437E" w14:textId="77777777" w:rsidR="00753DE1" w:rsidRPr="00F106EB" w:rsidRDefault="00753DE1" w:rsidP="00F106EB">
      <w:pPr>
        <w:spacing w:after="0"/>
        <w:jc w:val="both"/>
        <w:rPr>
          <w:rFonts w:ascii="Arial" w:hAnsi="Arial" w:cs="Arial"/>
        </w:rPr>
      </w:pPr>
    </w:p>
    <w:p w14:paraId="41D8D2F1" w14:textId="77777777" w:rsidR="00661922" w:rsidRDefault="00661922" w:rsidP="00661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14E21" wp14:editId="4423BD6D">
                <wp:simplePos x="0" y="0"/>
                <wp:positionH relativeFrom="column">
                  <wp:posOffset>-534914</wp:posOffset>
                </wp:positionH>
                <wp:positionV relativeFrom="paragraph">
                  <wp:posOffset>2705330</wp:posOffset>
                </wp:positionV>
                <wp:extent cx="7687788" cy="1828800"/>
                <wp:effectExtent l="0" t="2305050" r="0" b="23133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5107">
                          <a:off x="0" y="0"/>
                          <a:ext cx="76877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06C54" w14:textId="77777777" w:rsidR="00661922" w:rsidRPr="00661922" w:rsidRDefault="00661922" w:rsidP="00661922">
                            <w:pPr>
                              <w:spacing w:line="259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922">
                              <w:rPr>
                                <w:noProof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RNEK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14E2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2.1pt;margin-top:213pt;width:605.35pt;height:2in;rotation:-279062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" filled="f" stroked="f">
                <v:textbox style="mso-fit-shape-to-text:t">
                  <w:txbxContent>
                    <w:p w14:paraId="67D06C54" w14:textId="77777777" w:rsidR="00661922" w:rsidRPr="00661922" w:rsidRDefault="00661922" w:rsidP="00661922">
                      <w:pPr>
                        <w:spacing w:line="259" w:lineRule="auto"/>
                        <w:jc w:val="center"/>
                        <w:rPr>
                          <w:noProof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922">
                        <w:rPr>
                          <w:noProof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RNEKT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9609CD" wp14:editId="1129B425">
            <wp:extent cx="6134100" cy="67332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09" cy="67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570F" w14:textId="77777777" w:rsidR="00AB771D" w:rsidRDefault="00AB771D" w:rsidP="00F106EB">
      <w:pPr>
        <w:spacing w:after="0"/>
        <w:jc w:val="both"/>
        <w:rPr>
          <w:rFonts w:ascii="Arial" w:hAnsi="Arial" w:cs="Arial"/>
        </w:rPr>
      </w:pPr>
    </w:p>
    <w:p w14:paraId="3C59D136" w14:textId="77777777" w:rsidR="00AB771D" w:rsidRDefault="00AB771D" w:rsidP="00F106EB">
      <w:pPr>
        <w:spacing w:after="0"/>
        <w:jc w:val="both"/>
        <w:rPr>
          <w:rFonts w:ascii="Arial" w:hAnsi="Arial" w:cs="Arial"/>
        </w:rPr>
      </w:pPr>
    </w:p>
    <w:p w14:paraId="3F8C1C67" w14:textId="74E5D73F" w:rsidR="00753DE1" w:rsidRPr="00F106EB" w:rsidRDefault="00E670B7" w:rsidP="00F106EB">
      <w:pPr>
        <w:spacing w:after="0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 xml:space="preserve">İşbu form örnek olup, örnektir kaşesi olmayan </w:t>
      </w:r>
      <w:r w:rsidR="003C56CC">
        <w:rPr>
          <w:rFonts w:ascii="Arial" w:hAnsi="Arial" w:cs="Arial"/>
        </w:rPr>
        <w:t xml:space="preserve">formun doldurulması ve örnekte gösterildiği şekilde </w:t>
      </w:r>
      <w:r w:rsidR="00661922">
        <w:rPr>
          <w:rFonts w:ascii="Arial" w:hAnsi="Arial" w:cs="Arial"/>
        </w:rPr>
        <w:t xml:space="preserve">yalnızca </w:t>
      </w:r>
      <w:r w:rsidR="00661922" w:rsidRPr="00F106EB">
        <w:rPr>
          <w:rFonts w:ascii="Arial" w:hAnsi="Arial" w:cs="Arial"/>
        </w:rPr>
        <w:t>1</w:t>
      </w:r>
      <w:r w:rsidRPr="00F106EB">
        <w:rPr>
          <w:rFonts w:ascii="Arial" w:hAnsi="Arial" w:cs="Arial"/>
        </w:rPr>
        <w:t>, 2 ve 3 numaralı alanlar</w:t>
      </w:r>
      <w:r w:rsidR="003C56CC">
        <w:rPr>
          <w:rFonts w:ascii="Arial" w:hAnsi="Arial" w:cs="Arial"/>
        </w:rPr>
        <w:t>ın doldurulması gerekmektedir.</w:t>
      </w:r>
    </w:p>
    <w:p w14:paraId="7D2A6AD7" w14:textId="77777777" w:rsidR="00753DE1" w:rsidRPr="00F106EB" w:rsidRDefault="00753DE1" w:rsidP="00F106EB">
      <w:pPr>
        <w:spacing w:after="0"/>
        <w:jc w:val="both"/>
        <w:rPr>
          <w:rFonts w:ascii="Arial" w:hAnsi="Arial" w:cs="Arial"/>
        </w:rPr>
      </w:pPr>
    </w:p>
    <w:p w14:paraId="2830FFE6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7C5E4040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455CAD26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27C42B50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3FB34AA8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358E5612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09EB66DF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02F3D7E3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28CA6D03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34D82B95" w14:textId="77777777" w:rsidR="00661922" w:rsidRDefault="00661922" w:rsidP="00F106EB">
      <w:pPr>
        <w:spacing w:after="0"/>
        <w:jc w:val="both"/>
        <w:rPr>
          <w:rFonts w:ascii="Arial" w:hAnsi="Arial" w:cs="Arial"/>
        </w:rPr>
      </w:pPr>
    </w:p>
    <w:p w14:paraId="1A14D6EC" w14:textId="0F6B7069" w:rsidR="00753DE1" w:rsidRPr="00F106EB" w:rsidRDefault="00753DE1" w:rsidP="00F106EB">
      <w:pPr>
        <w:spacing w:after="0"/>
        <w:jc w:val="both"/>
        <w:rPr>
          <w:rFonts w:ascii="Arial" w:hAnsi="Arial" w:cs="Arial"/>
        </w:rPr>
      </w:pPr>
      <w:r w:rsidRPr="00F106EB">
        <w:rPr>
          <w:rFonts w:ascii="Arial" w:hAnsi="Arial" w:cs="Arial"/>
          <w:noProof/>
          <w:lang w:eastAsia="tr-TR"/>
        </w:rPr>
        <w:drawing>
          <wp:inline distT="0" distB="0" distL="0" distR="0" wp14:anchorId="19E49D98" wp14:editId="727E886A">
            <wp:extent cx="6351905" cy="88925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DE1" w:rsidRPr="00F106EB" w:rsidSect="0011581E">
      <w:pgSz w:w="11906" w:h="16838"/>
      <w:pgMar w:top="567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9063E"/>
    <w:multiLevelType w:val="hybridMultilevel"/>
    <w:tmpl w:val="A33A5BDC"/>
    <w:lvl w:ilvl="0" w:tplc="663C70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84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73"/>
    <w:rsid w:val="0002074E"/>
    <w:rsid w:val="00042CF4"/>
    <w:rsid w:val="0011581E"/>
    <w:rsid w:val="001649B5"/>
    <w:rsid w:val="0036421A"/>
    <w:rsid w:val="003C56CC"/>
    <w:rsid w:val="00404FD5"/>
    <w:rsid w:val="00464AB3"/>
    <w:rsid w:val="005D6F3A"/>
    <w:rsid w:val="00661922"/>
    <w:rsid w:val="00675B1F"/>
    <w:rsid w:val="00685684"/>
    <w:rsid w:val="006F5920"/>
    <w:rsid w:val="006F5DB3"/>
    <w:rsid w:val="00753DE1"/>
    <w:rsid w:val="00803B0A"/>
    <w:rsid w:val="008B27F9"/>
    <w:rsid w:val="009F7373"/>
    <w:rsid w:val="00A50E62"/>
    <w:rsid w:val="00A623C9"/>
    <w:rsid w:val="00AB771D"/>
    <w:rsid w:val="00B12427"/>
    <w:rsid w:val="00B812CF"/>
    <w:rsid w:val="00C54195"/>
    <w:rsid w:val="00C573E7"/>
    <w:rsid w:val="00C74847"/>
    <w:rsid w:val="00CD4EA7"/>
    <w:rsid w:val="00CE236B"/>
    <w:rsid w:val="00DC0906"/>
    <w:rsid w:val="00DD1EC3"/>
    <w:rsid w:val="00E670B7"/>
    <w:rsid w:val="00ED386D"/>
    <w:rsid w:val="00EE3FB4"/>
    <w:rsid w:val="00F106EB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487C"/>
  <w15:chartTrackingRefBased/>
  <w15:docId w15:val="{3BB3B2AA-EC03-4EE1-AEA8-4299307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7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7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1581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11581E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11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53CE-3B4E-4F02-9153-0C3A4B9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1-10-07T08:23:00Z</cp:lastPrinted>
  <dcterms:created xsi:type="dcterms:W3CDTF">2019-10-09T11:41:00Z</dcterms:created>
  <dcterms:modified xsi:type="dcterms:W3CDTF">2026-03-26T16:09:00Z</dcterms:modified>
</cp:coreProperties>
</file>